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D18A" w14:textId="77777777" w:rsidR="00745273" w:rsidRDefault="00745273" w:rsidP="00930ED7">
      <w:pPr>
        <w:pStyle w:val="Title"/>
        <w:rPr>
          <w:rFonts w:ascii="Calibri" w:hAnsi="Calibri"/>
          <w:b/>
          <w:sz w:val="28"/>
          <w:szCs w:val="28"/>
        </w:rPr>
      </w:pPr>
    </w:p>
    <w:p w14:paraId="30E08648"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308C4868"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4BFEF3A0" w14:textId="77777777" w:rsidTr="00E70E7B">
        <w:tc>
          <w:tcPr>
            <w:tcW w:w="4678" w:type="dxa"/>
          </w:tcPr>
          <w:p w14:paraId="10C285DE"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11963F16" w14:textId="0528F86A" w:rsidR="007A4227" w:rsidRPr="00B2471A" w:rsidRDefault="000E0672" w:rsidP="00F97870">
            <w:pPr>
              <w:rPr>
                <w:rFonts w:ascii="Calibri" w:hAnsi="Calibri"/>
              </w:rPr>
            </w:pPr>
            <w:r>
              <w:rPr>
                <w:rFonts w:ascii="Calibri" w:hAnsi="Calibri"/>
              </w:rPr>
              <w:t>Myer Glickman</w:t>
            </w:r>
          </w:p>
        </w:tc>
      </w:tr>
      <w:tr w:rsidR="007A4227" w:rsidRPr="00F97870" w14:paraId="716A222A" w14:textId="77777777" w:rsidTr="00E70E7B">
        <w:tc>
          <w:tcPr>
            <w:tcW w:w="4678" w:type="dxa"/>
          </w:tcPr>
          <w:p w14:paraId="0ED529A7"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22ABAE0E" w14:textId="3AA6A007" w:rsidR="007A4227" w:rsidRDefault="00B2471A" w:rsidP="00F97870">
            <w:pPr>
              <w:rPr>
                <w:rFonts w:ascii="Calibri" w:hAnsi="Calibri"/>
              </w:rPr>
            </w:pPr>
            <w:r>
              <w:rPr>
                <w:rFonts w:ascii="Calibri" w:hAnsi="Calibri"/>
              </w:rPr>
              <w:t>Email:</w:t>
            </w:r>
            <w:r w:rsidR="000E0672">
              <w:rPr>
                <w:rFonts w:ascii="Calibri" w:hAnsi="Calibri"/>
              </w:rPr>
              <w:t xml:space="preserve"> </w:t>
            </w:r>
            <w:hyperlink r:id="rId9" w:history="1">
              <w:r w:rsidR="000E0672" w:rsidRPr="00ED343F">
                <w:rPr>
                  <w:rStyle w:val="Hyperlink"/>
                  <w:rFonts w:ascii="Calibri" w:hAnsi="Calibri"/>
                </w:rPr>
                <w:t>myer.glickman@ons.gov.uk</w:t>
              </w:r>
            </w:hyperlink>
            <w:r w:rsidR="000E0672">
              <w:rPr>
                <w:rFonts w:ascii="Calibri" w:hAnsi="Calibri"/>
              </w:rPr>
              <w:t xml:space="preserve"> </w:t>
            </w:r>
          </w:p>
          <w:p w14:paraId="2F412661" w14:textId="4FB4ABF5" w:rsidR="00B2471A" w:rsidRPr="00B2471A" w:rsidRDefault="00B2471A" w:rsidP="00F97870">
            <w:pPr>
              <w:rPr>
                <w:rFonts w:ascii="Calibri" w:hAnsi="Calibri"/>
              </w:rPr>
            </w:pPr>
            <w:r>
              <w:rPr>
                <w:rFonts w:ascii="Calibri" w:hAnsi="Calibri"/>
              </w:rPr>
              <w:t xml:space="preserve">Telephone: </w:t>
            </w:r>
            <w:r w:rsidR="000E0672">
              <w:rPr>
                <w:rFonts w:ascii="Calibri" w:hAnsi="Calibri"/>
              </w:rPr>
              <w:t>01633 455868</w:t>
            </w:r>
          </w:p>
        </w:tc>
      </w:tr>
      <w:tr w:rsidR="007A4227" w:rsidRPr="00F97870" w14:paraId="56C45883" w14:textId="77777777" w:rsidTr="00E70E7B">
        <w:tc>
          <w:tcPr>
            <w:tcW w:w="4678" w:type="dxa"/>
          </w:tcPr>
          <w:p w14:paraId="0FAD97AD"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11A0896A" w14:textId="319DE846" w:rsidR="007A4227" w:rsidRPr="00B2471A" w:rsidRDefault="003535D5" w:rsidP="00F97870">
            <w:pPr>
              <w:rPr>
                <w:rFonts w:ascii="Calibri" w:hAnsi="Calibri"/>
              </w:rPr>
            </w:pPr>
            <w:r>
              <w:rPr>
                <w:rFonts w:ascii="Calibri" w:hAnsi="Calibri"/>
              </w:rPr>
              <w:t>31/7/21</w:t>
            </w:r>
          </w:p>
        </w:tc>
      </w:tr>
    </w:tbl>
    <w:p w14:paraId="45846B7D"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3D1A1D9E" w14:textId="77777777" w:rsidTr="00E70E7B">
        <w:trPr>
          <w:trHeight w:val="446"/>
        </w:trPr>
        <w:tc>
          <w:tcPr>
            <w:tcW w:w="4678" w:type="dxa"/>
            <w:shd w:val="clear" w:color="auto" w:fill="auto"/>
          </w:tcPr>
          <w:p w14:paraId="041C6258"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shd w:val="clear" w:color="auto" w:fill="auto"/>
          </w:tcPr>
          <w:p w14:paraId="4FF58BD4" w14:textId="30F8F824" w:rsidR="007A4227" w:rsidRPr="00091782" w:rsidRDefault="00AA3B44" w:rsidP="00F97870">
            <w:pPr>
              <w:rPr>
                <w:rFonts w:ascii="Calibri" w:hAnsi="Calibri"/>
                <w:b/>
                <w:bCs/>
              </w:rPr>
            </w:pPr>
            <w:r w:rsidRPr="00091782">
              <w:rPr>
                <w:rFonts w:ascii="Calibri" w:hAnsi="Calibri"/>
                <w:b/>
                <w:bCs/>
              </w:rPr>
              <w:t xml:space="preserve">Urgent review of </w:t>
            </w:r>
            <w:r w:rsidR="00091782">
              <w:rPr>
                <w:rFonts w:ascii="Calibri" w:hAnsi="Calibri"/>
                <w:b/>
                <w:bCs/>
              </w:rPr>
              <w:t xml:space="preserve">the </w:t>
            </w:r>
            <w:r w:rsidRPr="00091782">
              <w:rPr>
                <w:rFonts w:ascii="Calibri" w:hAnsi="Calibri"/>
                <w:b/>
                <w:bCs/>
              </w:rPr>
              <w:t xml:space="preserve">public health information and intelligence </w:t>
            </w:r>
            <w:r w:rsidR="00091782">
              <w:rPr>
                <w:rFonts w:ascii="Calibri" w:hAnsi="Calibri"/>
                <w:b/>
                <w:bCs/>
              </w:rPr>
              <w:t>landscape</w:t>
            </w:r>
          </w:p>
          <w:p w14:paraId="21016403" w14:textId="5CBE95A3" w:rsidR="00AA3B44" w:rsidRDefault="00AA3B44" w:rsidP="00F97870">
            <w:pPr>
              <w:rPr>
                <w:rFonts w:ascii="Calibri" w:hAnsi="Calibri"/>
              </w:rPr>
            </w:pPr>
            <w:r>
              <w:rPr>
                <w:rFonts w:ascii="Calibri" w:hAnsi="Calibri"/>
              </w:rPr>
              <w:t xml:space="preserve">The rapidly changing information needs of national and local services to support responses to the pandemic have highlighted the vital importance of data, and the skills to use it effectively, at all levels of the public health services (broadly defined). A properly-equipped and organised public health information and intelligence (I&amp;I) workforce will continue to be vital as COVID-19 surveillance becomes a long-term part of routine health protection and the focus moves to understanding the lasting direct and indirect health consequences of the pandemic, Brexit, austerity and </w:t>
            </w:r>
            <w:r w:rsidR="00091782">
              <w:rPr>
                <w:rFonts w:ascii="Calibri" w:hAnsi="Calibri"/>
              </w:rPr>
              <w:t>new policy agendas. The ‘windows of opportunity’ around new health legislation and structures, the draft NHS data strategy, integrated care and other developments make it urgent to improve understanding of the public health I&amp;I landscape in the near future.</w:t>
            </w:r>
          </w:p>
          <w:p w14:paraId="6F1442DF" w14:textId="2AF12469" w:rsidR="00AA3B44" w:rsidRDefault="00091782" w:rsidP="00F97870">
            <w:pPr>
              <w:rPr>
                <w:rFonts w:ascii="Calibri" w:hAnsi="Calibri"/>
              </w:rPr>
            </w:pPr>
            <w:r>
              <w:rPr>
                <w:rFonts w:ascii="Calibri" w:hAnsi="Calibri"/>
              </w:rPr>
              <w:t>This project is an opportunity for an energetic registrar with an interest in I&amp;I, workforce and training issues to make an impact on the shape of public health and its ability to meet current and future challenges through a skilled data-focussed workforce. Expertise in analysis methods or data sources would be helpful but is not required, as the focus of the project is on workforce, training and organisational issues.</w:t>
            </w:r>
          </w:p>
          <w:p w14:paraId="53898BB4" w14:textId="77777777" w:rsidR="00FE731B" w:rsidRDefault="00091782" w:rsidP="00F97870">
            <w:pPr>
              <w:rPr>
                <w:rFonts w:ascii="Calibri" w:hAnsi="Calibri"/>
              </w:rPr>
            </w:pPr>
            <w:r>
              <w:rPr>
                <w:rFonts w:ascii="Calibri" w:hAnsi="Calibri"/>
              </w:rPr>
              <w:t>Working to the chair of the Faculty’s I&amp;I Special Interest Group, the registrar will</w:t>
            </w:r>
            <w:r w:rsidR="00FE731B">
              <w:rPr>
                <w:rFonts w:ascii="Calibri" w:hAnsi="Calibri"/>
              </w:rPr>
              <w:t>:</w:t>
            </w:r>
          </w:p>
          <w:p w14:paraId="163B8CE6" w14:textId="14C743EA" w:rsidR="0067280F" w:rsidRDefault="00091782" w:rsidP="005F3DA6">
            <w:pPr>
              <w:pStyle w:val="ListParagraph"/>
              <w:numPr>
                <w:ilvl w:val="0"/>
                <w:numId w:val="22"/>
              </w:numPr>
              <w:rPr>
                <w:rFonts w:ascii="Calibri" w:hAnsi="Calibri" w:cs="Calibri"/>
                <w:color w:val="000000"/>
              </w:rPr>
            </w:pPr>
            <w:r w:rsidRPr="0067280F">
              <w:rPr>
                <w:rFonts w:ascii="Calibri" w:hAnsi="Calibri"/>
              </w:rPr>
              <w:t>conduct a rapid review of</w:t>
            </w:r>
            <w:r w:rsidR="00FE731B" w:rsidRPr="0067280F">
              <w:rPr>
                <w:rFonts w:ascii="Calibri" w:hAnsi="Calibri"/>
              </w:rPr>
              <w:t xml:space="preserve"> existing evidence including the </w:t>
            </w:r>
            <w:hyperlink r:id="rId10" w:history="1">
              <w:r w:rsidR="00FE731B" w:rsidRPr="0067280F">
                <w:rPr>
                  <w:rStyle w:val="Hyperlink"/>
                  <w:rFonts w:ascii="Calibri" w:hAnsi="Calibri"/>
                </w:rPr>
                <w:t xml:space="preserve">March 2015 report of the </w:t>
              </w:r>
              <w:r w:rsidR="00FE731B" w:rsidRPr="0067280F">
                <w:rPr>
                  <w:rStyle w:val="Hyperlink"/>
                  <w:rFonts w:ascii="Calibri" w:hAnsi="Calibri" w:cs="Calibri"/>
                </w:rPr>
                <w:t>Centre for Workforce Intelligence</w:t>
              </w:r>
            </w:hyperlink>
            <w:r w:rsidR="00FE731B" w:rsidRPr="0067280F">
              <w:rPr>
                <w:rFonts w:ascii="Calibri" w:hAnsi="Calibri" w:cs="Calibri"/>
                <w:color w:val="000000"/>
              </w:rPr>
              <w:t>, regional reports</w:t>
            </w:r>
            <w:r w:rsidR="0067280F">
              <w:rPr>
                <w:rFonts w:ascii="Calibri" w:hAnsi="Calibri" w:cs="Calibri"/>
                <w:color w:val="000000"/>
              </w:rPr>
              <w:t>, skills profile for both public health and wider health analysis workforce,</w:t>
            </w:r>
            <w:r w:rsidR="00FE731B" w:rsidRPr="0067280F">
              <w:rPr>
                <w:rFonts w:ascii="Calibri" w:hAnsi="Calibri" w:cs="Calibri"/>
                <w:color w:val="000000"/>
              </w:rPr>
              <w:t xml:space="preserve"> and other publications of interest</w:t>
            </w:r>
          </w:p>
          <w:p w14:paraId="1F364D5C" w14:textId="77777777" w:rsidR="0067280F" w:rsidRPr="0067280F" w:rsidRDefault="00FE731B" w:rsidP="00941FC4">
            <w:pPr>
              <w:pStyle w:val="ListParagraph"/>
              <w:numPr>
                <w:ilvl w:val="0"/>
                <w:numId w:val="22"/>
              </w:numPr>
              <w:rPr>
                <w:rFonts w:ascii="Calibri" w:hAnsi="Calibri"/>
              </w:rPr>
            </w:pPr>
            <w:r w:rsidRPr="0067280F">
              <w:rPr>
                <w:rFonts w:ascii="Calibri" w:hAnsi="Calibri" w:cs="Calibri"/>
                <w:color w:val="000000"/>
              </w:rPr>
              <w:lastRenderedPageBreak/>
              <w:t xml:space="preserve">interview members of the FPH I&amp;I SIG, the Academic &amp; Research </w:t>
            </w:r>
            <w:proofErr w:type="spellStart"/>
            <w:r w:rsidRPr="0067280F">
              <w:rPr>
                <w:rFonts w:ascii="Calibri" w:hAnsi="Calibri" w:cs="Calibri"/>
                <w:color w:val="000000"/>
              </w:rPr>
              <w:t>C’tee</w:t>
            </w:r>
            <w:proofErr w:type="spellEnd"/>
            <w:r w:rsidRPr="0067280F">
              <w:rPr>
                <w:rFonts w:ascii="Calibri" w:hAnsi="Calibri" w:cs="Calibri"/>
                <w:color w:val="000000"/>
              </w:rPr>
              <w:t>, and identified key contacts in other organisations to understand the range of I&amp;I roles, settings and issues</w:t>
            </w:r>
          </w:p>
          <w:p w14:paraId="0344562B" w14:textId="014280EB" w:rsidR="00FE731B" w:rsidRDefault="00FE731B" w:rsidP="00941FC4">
            <w:pPr>
              <w:pStyle w:val="ListParagraph"/>
              <w:numPr>
                <w:ilvl w:val="0"/>
                <w:numId w:val="22"/>
              </w:numPr>
              <w:rPr>
                <w:rFonts w:ascii="Calibri" w:hAnsi="Calibri"/>
              </w:rPr>
            </w:pPr>
            <w:r w:rsidRPr="0067280F">
              <w:rPr>
                <w:rFonts w:ascii="Calibri" w:hAnsi="Calibri"/>
              </w:rPr>
              <w:t>interact with an ongoing FPG review on the academic workforce to ensure coherence and prevent duplication of effort</w:t>
            </w:r>
          </w:p>
          <w:p w14:paraId="6F585737" w14:textId="326FF2B5" w:rsidR="0067280F" w:rsidRDefault="0067280F" w:rsidP="00941FC4">
            <w:pPr>
              <w:pStyle w:val="ListParagraph"/>
              <w:numPr>
                <w:ilvl w:val="0"/>
                <w:numId w:val="22"/>
              </w:numPr>
              <w:rPr>
                <w:rFonts w:ascii="Calibri" w:hAnsi="Calibri"/>
              </w:rPr>
            </w:pPr>
            <w:r>
              <w:rPr>
                <w:rFonts w:ascii="Calibri" w:hAnsi="Calibri"/>
              </w:rPr>
              <w:t>design a data collection approach and carry out a survey to identify the organisational location, numbers, professions, grades and skills of the existing I&amp;I workforce</w:t>
            </w:r>
          </w:p>
          <w:p w14:paraId="0BBEC673" w14:textId="4C0613B8" w:rsidR="0012201A" w:rsidRDefault="0012201A" w:rsidP="00941FC4">
            <w:pPr>
              <w:pStyle w:val="ListParagraph"/>
              <w:numPr>
                <w:ilvl w:val="0"/>
                <w:numId w:val="22"/>
              </w:numPr>
              <w:rPr>
                <w:rFonts w:ascii="Calibri" w:hAnsi="Calibri"/>
              </w:rPr>
            </w:pPr>
            <w:r>
              <w:rPr>
                <w:rFonts w:ascii="Calibri" w:hAnsi="Calibri"/>
              </w:rPr>
              <w:t>identify future needs for workforce resources and skills, resource and skills gaps, recruitment and training issues</w:t>
            </w:r>
          </w:p>
          <w:p w14:paraId="36B524CE" w14:textId="4508CC5D" w:rsidR="0067280F" w:rsidRDefault="0067280F" w:rsidP="00941FC4">
            <w:pPr>
              <w:pStyle w:val="ListParagraph"/>
              <w:numPr>
                <w:ilvl w:val="0"/>
                <w:numId w:val="22"/>
              </w:numPr>
              <w:rPr>
                <w:rFonts w:ascii="Calibri" w:hAnsi="Calibri"/>
              </w:rPr>
            </w:pPr>
            <w:r>
              <w:rPr>
                <w:rFonts w:ascii="Calibri" w:hAnsi="Calibri"/>
              </w:rPr>
              <w:t xml:space="preserve">organise workshops (likely to be online) </w:t>
            </w:r>
            <w:r w:rsidR="0012201A">
              <w:rPr>
                <w:rFonts w:ascii="Calibri" w:hAnsi="Calibri"/>
              </w:rPr>
              <w:t>after the individual interviews, to discuss emerging findings; analyse strengths, weaknesses, opportunities and threats in relations to I&amp;I workforce needs; develop recommendations directed towards the FPH and other organisations.</w:t>
            </w:r>
          </w:p>
          <w:p w14:paraId="662BE5C1" w14:textId="34456F82" w:rsidR="007A45BE" w:rsidRPr="00F97870" w:rsidRDefault="0012201A" w:rsidP="00F97870">
            <w:pPr>
              <w:rPr>
                <w:rFonts w:ascii="Calibri" w:hAnsi="Calibri"/>
              </w:rPr>
            </w:pPr>
            <w:r>
              <w:rPr>
                <w:rFonts w:ascii="Calibri" w:hAnsi="Calibri"/>
              </w:rPr>
              <w:t>The output of the project will be a final report describing the research done, analysing the issues, and making recommendations for the future public health I&amp;I workforce, putting I&amp;I workforce needs in the wider context of health and social care developments, public health service, academic and analytical workforce as a whole, and trends in data use and technologies.</w:t>
            </w:r>
          </w:p>
        </w:tc>
      </w:tr>
      <w:tr w:rsidR="00B2471A" w:rsidRPr="00F97870" w14:paraId="718B56FE" w14:textId="77777777" w:rsidTr="00E70E7B">
        <w:trPr>
          <w:trHeight w:val="379"/>
        </w:trPr>
        <w:tc>
          <w:tcPr>
            <w:tcW w:w="4678" w:type="dxa"/>
            <w:shd w:val="clear" w:color="auto" w:fill="auto"/>
          </w:tcPr>
          <w:p w14:paraId="2DEEFD95"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lastRenderedPageBreak/>
              <w:t>Name of the organisation supporting the project</w:t>
            </w:r>
          </w:p>
        </w:tc>
        <w:tc>
          <w:tcPr>
            <w:tcW w:w="5103" w:type="dxa"/>
            <w:shd w:val="clear" w:color="auto" w:fill="auto"/>
          </w:tcPr>
          <w:p w14:paraId="44830609" w14:textId="3BC16AD7" w:rsidR="00B2471A" w:rsidRPr="00F97870" w:rsidRDefault="0067280F" w:rsidP="00F97870">
            <w:pPr>
              <w:rPr>
                <w:rFonts w:ascii="Calibri" w:hAnsi="Calibri"/>
              </w:rPr>
            </w:pPr>
            <w:r>
              <w:rPr>
                <w:rFonts w:ascii="Calibri" w:hAnsi="Calibri"/>
              </w:rPr>
              <w:t>FPG Information and Intelligence Special Interest Group</w:t>
            </w:r>
          </w:p>
        </w:tc>
      </w:tr>
      <w:tr w:rsidR="00B2471A" w:rsidRPr="00F97870" w14:paraId="0E9C95A6" w14:textId="77777777" w:rsidTr="00E70E7B">
        <w:trPr>
          <w:trHeight w:val="379"/>
        </w:trPr>
        <w:tc>
          <w:tcPr>
            <w:tcW w:w="4678" w:type="dxa"/>
            <w:shd w:val="clear" w:color="auto" w:fill="auto"/>
          </w:tcPr>
          <w:p w14:paraId="0995324E"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5103" w:type="dxa"/>
            <w:shd w:val="clear" w:color="auto" w:fill="auto"/>
          </w:tcPr>
          <w:p w14:paraId="3BB7A0B2" w14:textId="260A5880" w:rsidR="00B2471A" w:rsidRPr="00F97870" w:rsidRDefault="0067280F" w:rsidP="00F97870">
            <w:pPr>
              <w:rPr>
                <w:rFonts w:ascii="Calibri" w:hAnsi="Calibri"/>
              </w:rPr>
            </w:pPr>
            <w:r>
              <w:rPr>
                <w:rFonts w:ascii="Calibri" w:hAnsi="Calibri"/>
              </w:rPr>
              <w:t>Current location/home working</w:t>
            </w:r>
          </w:p>
        </w:tc>
      </w:tr>
      <w:tr w:rsidR="007A45BE" w:rsidRPr="00F97870" w14:paraId="54E4A94A" w14:textId="77777777" w:rsidTr="00E70E7B">
        <w:trPr>
          <w:trHeight w:val="379"/>
        </w:trPr>
        <w:tc>
          <w:tcPr>
            <w:tcW w:w="4678" w:type="dxa"/>
            <w:shd w:val="clear" w:color="auto" w:fill="auto"/>
          </w:tcPr>
          <w:p w14:paraId="2825B1A3"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5103" w:type="dxa"/>
            <w:shd w:val="clear" w:color="auto" w:fill="auto"/>
          </w:tcPr>
          <w:p w14:paraId="7B7675E2" w14:textId="40AB7E74" w:rsidR="002F2919" w:rsidRDefault="002F2919" w:rsidP="002F2919">
            <w:r w:rsidRPr="002F2919">
              <w:t xml:space="preserve">Objectives will be tailor made to both the needs of FPH and the Training needs of the </w:t>
            </w:r>
            <w:r w:rsidR="004124C0">
              <w:t>registrar</w:t>
            </w:r>
            <w:r w:rsidRPr="002F2919">
              <w:t>. There are likely to be specific opportunities to fulfil competencies in the curriculum under</w:t>
            </w:r>
            <w:r w:rsidR="004124C0">
              <w:t xml:space="preserve"> several of the following</w:t>
            </w:r>
            <w:r w:rsidRPr="002F2919">
              <w:t>:</w:t>
            </w:r>
          </w:p>
          <w:p w14:paraId="28FD8B26" w14:textId="71CDFDEE" w:rsidR="002F2919" w:rsidRDefault="004124C0" w:rsidP="002F2919">
            <w:r>
              <w:t>KA</w:t>
            </w:r>
            <w:r w:rsidR="002F2919">
              <w:t xml:space="preserve"> 1 (LO 1.1</w:t>
            </w:r>
            <w:r>
              <w:t xml:space="preserve">) </w:t>
            </w:r>
            <w:r w:rsidR="002F2919">
              <w:t>Address a public health question using data and intelligence by refining the problem to an answerable question or set of questions, determining the appropriate approach and applying that approach.</w:t>
            </w:r>
          </w:p>
          <w:p w14:paraId="5FF7B7E4" w14:textId="36CE8DCF" w:rsidR="004124C0" w:rsidRPr="002F2919" w:rsidRDefault="004124C0" w:rsidP="002F2919">
            <w:r>
              <w:t xml:space="preserve">KA 1 (LO 1.2) </w:t>
            </w:r>
            <w:r w:rsidRPr="004124C0">
              <w:t>Apply principles of information governance for a range of organisations, and in health protection work.</w:t>
            </w:r>
          </w:p>
          <w:p w14:paraId="0A956A8C" w14:textId="4EB0EAA9" w:rsidR="002F2919" w:rsidRDefault="004124C0" w:rsidP="002F2919">
            <w:r>
              <w:t>KA</w:t>
            </w:r>
            <w:r w:rsidR="002F2919" w:rsidRPr="002F2919">
              <w:t xml:space="preserve"> 1 (LO 1.4) Critically appraise the metadata, validity, relevance and complexity of data and data systems in order to assess their quality and fitness for purpose for answering the public health question.</w:t>
            </w:r>
          </w:p>
          <w:p w14:paraId="2AEF8AAD" w14:textId="72D801FB" w:rsidR="004124C0" w:rsidRDefault="004124C0" w:rsidP="002F2919">
            <w:r w:rsidRPr="002F2919">
              <w:lastRenderedPageBreak/>
              <w:t>K</w:t>
            </w:r>
            <w:r>
              <w:t>A</w:t>
            </w:r>
            <w:r w:rsidRPr="002F2919">
              <w:t xml:space="preserve"> 1 (LO 1.</w:t>
            </w:r>
            <w:r>
              <w:t>6</w:t>
            </w:r>
            <w:r w:rsidRPr="002F2919">
              <w:t xml:space="preserve">) </w:t>
            </w:r>
            <w:r w:rsidRPr="004124C0">
              <w:t>Use and interpret quantitative and qualitative data, synthesising the information to inform action.</w:t>
            </w:r>
          </w:p>
          <w:p w14:paraId="3E847840" w14:textId="2048AB95" w:rsidR="004124C0" w:rsidRPr="002F2919" w:rsidRDefault="004124C0" w:rsidP="002F2919">
            <w:r>
              <w:t xml:space="preserve">KA 2 (LO 2.2) </w:t>
            </w:r>
            <w:r w:rsidRPr="004124C0">
              <w:t>Formulate balanced evidence-informed recommendations both verbally and in writing using appropriate reasoning, judgement and analytical skills.</w:t>
            </w:r>
          </w:p>
          <w:p w14:paraId="3E125B88" w14:textId="6BF6D709" w:rsidR="004124C0" w:rsidRDefault="004124C0" w:rsidP="002F2919">
            <w:r>
              <w:t xml:space="preserve">KA 2 (LO 2.3) </w:t>
            </w:r>
            <w:r w:rsidRPr="004124C0">
              <w:t>Build consensus where there are gaps in evidence or controversies on its implications.</w:t>
            </w:r>
          </w:p>
          <w:p w14:paraId="212531B0" w14:textId="1EEB25B5" w:rsidR="002F2919" w:rsidRPr="002F2919" w:rsidRDefault="004124C0" w:rsidP="002F2919">
            <w:r>
              <w:t>KA</w:t>
            </w:r>
            <w:r w:rsidR="002F2919" w:rsidRPr="002F2919">
              <w:t xml:space="preserve"> 2 (LO 2.5) Produce specifications for structured reviews of research to inform policy and practice.</w:t>
            </w:r>
          </w:p>
          <w:p w14:paraId="7D7857C8" w14:textId="68127D47" w:rsidR="004124C0" w:rsidRDefault="004124C0" w:rsidP="002F2919">
            <w:r>
              <w:t xml:space="preserve">KA 3 (LO 3.2) </w:t>
            </w:r>
            <w:r w:rsidRPr="004124C0">
              <w:t>Evaluate a situation and identify the steps required to achieve change, preparing options for action.</w:t>
            </w:r>
          </w:p>
          <w:p w14:paraId="285D06EE" w14:textId="6C2A1B81" w:rsidR="004124C0" w:rsidRDefault="004124C0" w:rsidP="002F2919">
            <w:r>
              <w:t>And further outcomes under:</w:t>
            </w:r>
          </w:p>
          <w:p w14:paraId="2AEFE296" w14:textId="78B972DC" w:rsidR="002F2919" w:rsidRPr="002F2919" w:rsidRDefault="004124C0" w:rsidP="002F2919">
            <w:r>
              <w:t>KA</w:t>
            </w:r>
            <w:r w:rsidR="002F2919" w:rsidRPr="002F2919">
              <w:t xml:space="preserve"> 4 – Strategic leadership and collaborative working for health.</w:t>
            </w:r>
          </w:p>
          <w:p w14:paraId="00303818" w14:textId="0A8C2871" w:rsidR="007A45BE" w:rsidRPr="002F2919" w:rsidRDefault="004124C0" w:rsidP="007A45BE">
            <w:r>
              <w:t>KA</w:t>
            </w:r>
            <w:r w:rsidR="002F2919" w:rsidRPr="002F2919">
              <w:t xml:space="preserve"> 8 – Academic public health.</w:t>
            </w:r>
          </w:p>
        </w:tc>
      </w:tr>
      <w:tr w:rsidR="007A45BE" w:rsidRPr="00F97870" w14:paraId="2E8EB589" w14:textId="77777777" w:rsidTr="00E70E7B">
        <w:trPr>
          <w:trHeight w:val="297"/>
        </w:trPr>
        <w:tc>
          <w:tcPr>
            <w:tcW w:w="4678" w:type="dxa"/>
            <w:shd w:val="clear" w:color="auto" w:fill="auto"/>
          </w:tcPr>
          <w:p w14:paraId="633F5B0B"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Start and end date of project</w:t>
            </w:r>
            <w:r>
              <w:rPr>
                <w:rFonts w:ascii="Calibri" w:eastAsia="Times New Roman" w:hAnsi="Calibri" w:cs="Times New Roman"/>
                <w:b/>
                <w:bCs/>
              </w:rPr>
              <w:t xml:space="preserve"> (project duration)</w:t>
            </w:r>
          </w:p>
        </w:tc>
        <w:tc>
          <w:tcPr>
            <w:tcW w:w="5103" w:type="dxa"/>
            <w:shd w:val="clear" w:color="auto" w:fill="auto"/>
          </w:tcPr>
          <w:p w14:paraId="6A59A244" w14:textId="77777777" w:rsidR="007A45BE" w:rsidRDefault="0067280F" w:rsidP="007A45BE">
            <w:pPr>
              <w:rPr>
                <w:rFonts w:ascii="Calibri" w:hAnsi="Calibri"/>
              </w:rPr>
            </w:pPr>
            <w:r>
              <w:rPr>
                <w:rFonts w:ascii="Calibri" w:hAnsi="Calibri"/>
              </w:rPr>
              <w:t>Start TBA – as soon as possible.</w:t>
            </w:r>
          </w:p>
          <w:p w14:paraId="10949116" w14:textId="4415BEEE" w:rsidR="0067280F" w:rsidRPr="00F97870" w:rsidRDefault="0067280F" w:rsidP="007A45BE">
            <w:pPr>
              <w:rPr>
                <w:rFonts w:ascii="Calibri" w:hAnsi="Calibri"/>
              </w:rPr>
            </w:pPr>
            <w:r>
              <w:rPr>
                <w:rFonts w:ascii="Calibri" w:hAnsi="Calibri"/>
              </w:rPr>
              <w:t>Suggested duration 3 to 6 months, depending on the number of days a week the registrar can allocate to this project.</w:t>
            </w:r>
          </w:p>
        </w:tc>
      </w:tr>
      <w:tr w:rsidR="007A45BE" w:rsidRPr="00F97870" w14:paraId="0BAE427B" w14:textId="77777777" w:rsidTr="00E70E7B">
        <w:trPr>
          <w:trHeight w:val="379"/>
        </w:trPr>
        <w:tc>
          <w:tcPr>
            <w:tcW w:w="4678" w:type="dxa"/>
            <w:shd w:val="clear" w:color="auto" w:fill="auto"/>
          </w:tcPr>
          <w:p w14:paraId="33D7199E"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5103" w:type="dxa"/>
            <w:shd w:val="clear" w:color="auto" w:fill="auto"/>
          </w:tcPr>
          <w:p w14:paraId="5DFE9BDC" w14:textId="6A1ABD7F" w:rsidR="007A45BE" w:rsidRPr="00F97870" w:rsidRDefault="0067280F" w:rsidP="007A45BE">
            <w:pPr>
              <w:rPr>
                <w:rFonts w:ascii="Calibri" w:hAnsi="Calibri"/>
              </w:rPr>
            </w:pPr>
            <w:r>
              <w:rPr>
                <w:rFonts w:ascii="Calibri" w:hAnsi="Calibri"/>
              </w:rPr>
              <w:t>Depending on duration, at least 1 day a week.</w:t>
            </w:r>
          </w:p>
        </w:tc>
      </w:tr>
      <w:tr w:rsidR="007A45BE" w:rsidRPr="00F97870" w14:paraId="0B0A32A8" w14:textId="77777777" w:rsidTr="00E70E7B">
        <w:trPr>
          <w:trHeight w:val="353"/>
        </w:trPr>
        <w:tc>
          <w:tcPr>
            <w:tcW w:w="4678" w:type="dxa"/>
            <w:shd w:val="clear" w:color="auto" w:fill="auto"/>
          </w:tcPr>
          <w:p w14:paraId="37393051"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5103" w:type="dxa"/>
            <w:shd w:val="clear" w:color="auto" w:fill="auto"/>
          </w:tcPr>
          <w:p w14:paraId="27FF5FC8" w14:textId="7ACAD9FB" w:rsidR="007A45BE" w:rsidRPr="00F97870" w:rsidRDefault="0067280F" w:rsidP="007A45BE">
            <w:pPr>
              <w:rPr>
                <w:rFonts w:ascii="Calibri" w:hAnsi="Calibri"/>
              </w:rPr>
            </w:pPr>
            <w:r>
              <w:rPr>
                <w:rFonts w:ascii="Calibri" w:hAnsi="Calibri"/>
              </w:rPr>
              <w:t>One, though job-share could be possible.</w:t>
            </w:r>
          </w:p>
        </w:tc>
      </w:tr>
      <w:tr w:rsidR="007A45BE" w:rsidRPr="00F97870" w14:paraId="0E3B70CC" w14:textId="77777777" w:rsidTr="00E70E7B">
        <w:trPr>
          <w:trHeight w:val="316"/>
        </w:trPr>
        <w:tc>
          <w:tcPr>
            <w:tcW w:w="4678" w:type="dxa"/>
            <w:shd w:val="clear" w:color="auto" w:fill="auto"/>
          </w:tcPr>
          <w:p w14:paraId="214616F3"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shd w:val="clear" w:color="auto" w:fill="auto"/>
          </w:tcPr>
          <w:p w14:paraId="18EB196F" w14:textId="50268D91" w:rsidR="007A45BE" w:rsidRPr="00F97870" w:rsidRDefault="0067280F" w:rsidP="007A45BE">
            <w:pPr>
              <w:spacing w:after="0" w:line="240" w:lineRule="auto"/>
              <w:rPr>
                <w:rFonts w:ascii="Calibri" w:hAnsi="Calibri"/>
                <w:lang w:val="en-US"/>
              </w:rPr>
            </w:pPr>
            <w:r>
              <w:rPr>
                <w:rFonts w:ascii="Calibri" w:hAnsi="Calibri"/>
                <w:lang w:val="en-US"/>
              </w:rPr>
              <w:t>ONS, Newport.</w:t>
            </w:r>
          </w:p>
        </w:tc>
      </w:tr>
      <w:tr w:rsidR="007A45BE" w:rsidRPr="00F97870" w14:paraId="339689D4" w14:textId="77777777" w:rsidTr="00E70E7B">
        <w:trPr>
          <w:trHeight w:val="444"/>
        </w:trPr>
        <w:tc>
          <w:tcPr>
            <w:tcW w:w="4678" w:type="dxa"/>
            <w:tcBorders>
              <w:bottom w:val="nil"/>
            </w:tcBorders>
            <w:shd w:val="clear" w:color="auto" w:fill="auto"/>
          </w:tcPr>
          <w:p w14:paraId="196301CD"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103" w:type="dxa"/>
            <w:tcBorders>
              <w:bottom w:val="nil"/>
            </w:tcBorders>
            <w:shd w:val="clear" w:color="auto" w:fill="auto"/>
          </w:tcPr>
          <w:p w14:paraId="5B32B634" w14:textId="6B69FC27" w:rsidR="0067280F" w:rsidRDefault="002F2919" w:rsidP="0012201A">
            <w:pPr>
              <w:rPr>
                <w:rFonts w:ascii="Calibri" w:hAnsi="Calibri"/>
                <w:lang w:val="en-US"/>
              </w:rPr>
            </w:pPr>
            <w:r w:rsidRPr="002F2919">
              <w:rPr>
                <w:rFonts w:ascii="Calibri" w:hAnsi="Calibri"/>
                <w:lang w:val="en-US"/>
              </w:rPr>
              <w:t>Myer Glickman</w:t>
            </w:r>
          </w:p>
          <w:p w14:paraId="5BFB53BC" w14:textId="771CF18D" w:rsidR="002F2919" w:rsidRDefault="002F2919" w:rsidP="0012201A">
            <w:pPr>
              <w:rPr>
                <w:rFonts w:ascii="Calibri" w:hAnsi="Calibri"/>
                <w:lang w:val="en-US"/>
              </w:rPr>
            </w:pPr>
            <w:r>
              <w:rPr>
                <w:rFonts w:ascii="Calibri" w:hAnsi="Calibri"/>
                <w:lang w:val="en-US"/>
              </w:rPr>
              <w:t>Head of Epidemiology, Climate and Global Health – ONS</w:t>
            </w:r>
          </w:p>
          <w:p w14:paraId="77B4FFA6" w14:textId="3841F78B" w:rsidR="002F2919" w:rsidRPr="002F2919" w:rsidRDefault="002F2919" w:rsidP="0012201A">
            <w:pPr>
              <w:rPr>
                <w:rFonts w:ascii="Calibri" w:hAnsi="Calibri"/>
                <w:lang w:val="en-US"/>
              </w:rPr>
            </w:pPr>
            <w:r>
              <w:rPr>
                <w:rFonts w:ascii="Calibri" w:hAnsi="Calibri"/>
                <w:lang w:val="en-US"/>
              </w:rPr>
              <w:t>Chair of the FPH Information and Intelligence SIG</w:t>
            </w:r>
          </w:p>
          <w:p w14:paraId="0648D816" w14:textId="26B1FC12" w:rsidR="002F2919" w:rsidRPr="00F97870" w:rsidDel="001F65E6" w:rsidRDefault="00746111" w:rsidP="0012201A">
            <w:pPr>
              <w:rPr>
                <w:rFonts w:ascii="Calibri" w:hAnsi="Calibri"/>
                <w:highlight w:val="yellow"/>
                <w:lang w:val="en-US"/>
              </w:rPr>
            </w:pPr>
            <w:hyperlink r:id="rId11" w:history="1">
              <w:r w:rsidR="002F2919" w:rsidRPr="00687EB6">
                <w:rPr>
                  <w:rStyle w:val="Hyperlink"/>
                  <w:rFonts w:ascii="Calibri" w:hAnsi="Calibri"/>
                  <w:lang w:val="en-US"/>
                </w:rPr>
                <w:t>myer.glickman@ons.gov.uk</w:t>
              </w:r>
            </w:hyperlink>
            <w:r w:rsidR="002F2919">
              <w:rPr>
                <w:rFonts w:ascii="Calibri" w:hAnsi="Calibri"/>
                <w:lang w:val="en-US"/>
              </w:rPr>
              <w:t xml:space="preserve"> </w:t>
            </w:r>
          </w:p>
        </w:tc>
      </w:tr>
      <w:tr w:rsidR="007A45BE" w:rsidRPr="00F97870" w14:paraId="0B2B3D26" w14:textId="77777777" w:rsidTr="00E70E7B">
        <w:trPr>
          <w:trHeight w:val="709"/>
        </w:trPr>
        <w:tc>
          <w:tcPr>
            <w:tcW w:w="4678" w:type="dxa"/>
            <w:shd w:val="clear" w:color="auto" w:fill="auto"/>
          </w:tcPr>
          <w:p w14:paraId="31324895"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ssociated with this project? If so who would be expected to cover this cost?</w:t>
            </w:r>
          </w:p>
        </w:tc>
        <w:tc>
          <w:tcPr>
            <w:tcW w:w="5103" w:type="dxa"/>
            <w:shd w:val="clear" w:color="auto" w:fill="auto"/>
          </w:tcPr>
          <w:p w14:paraId="256412A0" w14:textId="732339B6" w:rsidR="007A45BE" w:rsidRPr="00F97870" w:rsidRDefault="0067280F" w:rsidP="007A45BE">
            <w:pPr>
              <w:rPr>
                <w:rFonts w:ascii="Calibri" w:hAnsi="Calibri"/>
              </w:rPr>
            </w:pPr>
            <w:r>
              <w:rPr>
                <w:rFonts w:ascii="Calibri" w:hAnsi="Calibri"/>
              </w:rPr>
              <w:t>Likely to be very limited – to be covered by the registrar’s own institution/deanery.</w:t>
            </w:r>
          </w:p>
        </w:tc>
      </w:tr>
      <w:tr w:rsidR="007A45BE" w:rsidRPr="00F97870" w14:paraId="436EDDA7" w14:textId="77777777" w:rsidTr="00E70E7B">
        <w:trPr>
          <w:trHeight w:val="520"/>
        </w:trPr>
        <w:tc>
          <w:tcPr>
            <w:tcW w:w="4678" w:type="dxa"/>
            <w:shd w:val="clear" w:color="auto" w:fill="auto"/>
          </w:tcPr>
          <w:p w14:paraId="14D5970D" w14:textId="77777777" w:rsidR="007A45BE" w:rsidRPr="00F97870" w:rsidRDefault="007A45BE" w:rsidP="007A45BE">
            <w:pPr>
              <w:spacing w:after="0" w:line="240" w:lineRule="auto"/>
              <w:rPr>
                <w:rFonts w:ascii="Calibri" w:eastAsia="Times New Roman" w:hAnsi="Calibri" w:cs="Times New Roman"/>
                <w:b/>
                <w:bCs/>
              </w:rPr>
            </w:pPr>
            <w:bookmarkStart w:id="0" w:name="_Hlk78135415"/>
            <w:r w:rsidRPr="00F97870">
              <w:rPr>
                <w:rFonts w:ascii="Calibri" w:eastAsia="Times New Roman" w:hAnsi="Calibri" w:cs="Times New Roman"/>
                <w:b/>
                <w:bCs/>
              </w:rPr>
              <w:t>Please describe how the project will work in practice.</w:t>
            </w:r>
            <w:bookmarkEnd w:id="0"/>
          </w:p>
        </w:tc>
        <w:tc>
          <w:tcPr>
            <w:tcW w:w="5103" w:type="dxa"/>
            <w:shd w:val="clear" w:color="auto" w:fill="auto"/>
          </w:tcPr>
          <w:p w14:paraId="3CB9EABB" w14:textId="03807C0A" w:rsidR="007A45BE" w:rsidRPr="00F97870" w:rsidRDefault="002F2919" w:rsidP="007A45BE">
            <w:pPr>
              <w:rPr>
                <w:rFonts w:ascii="Calibri" w:hAnsi="Calibri"/>
              </w:rPr>
            </w:pPr>
            <w:r>
              <w:rPr>
                <w:rFonts w:ascii="Calibri" w:hAnsi="Calibri"/>
              </w:rPr>
              <w:t xml:space="preserve">The work will be largely self-directed within the stated aims. The registrar will be asked to draw up a project plan for agreement early in the project. After initial planning, </w:t>
            </w:r>
            <w:r w:rsidR="004124C0">
              <w:rPr>
                <w:rFonts w:ascii="Calibri" w:hAnsi="Calibri"/>
              </w:rPr>
              <w:t xml:space="preserve">project </w:t>
            </w:r>
            <w:r>
              <w:rPr>
                <w:rFonts w:ascii="Calibri" w:hAnsi="Calibri"/>
              </w:rPr>
              <w:t>supervision will by a video call once a fortnight, or as needed.</w:t>
            </w:r>
            <w:r w:rsidR="004124C0">
              <w:rPr>
                <w:rFonts w:ascii="Calibri" w:hAnsi="Calibri"/>
              </w:rPr>
              <w:t xml:space="preserve"> There will also be regular </w:t>
            </w:r>
            <w:r w:rsidR="004124C0">
              <w:rPr>
                <w:rFonts w:ascii="Calibri" w:hAnsi="Calibri"/>
              </w:rPr>
              <w:lastRenderedPageBreak/>
              <w:t>meetings with the educational supervisor to ensure learning outcomes are identified and met.</w:t>
            </w:r>
          </w:p>
        </w:tc>
      </w:tr>
    </w:tbl>
    <w:p w14:paraId="21C1CF92" w14:textId="77777777" w:rsidR="00F465D4" w:rsidRPr="005F65D5" w:rsidRDefault="00F465D4" w:rsidP="00746111">
      <w:pPr>
        <w:spacing w:before="240" w:after="60" w:line="240" w:lineRule="auto"/>
        <w:jc w:val="center"/>
        <w:rPr>
          <w:rFonts w:ascii="Calibri" w:hAnsi="Calibri"/>
        </w:rPr>
      </w:pPr>
    </w:p>
    <w:sectPr w:rsidR="00F465D4" w:rsidRPr="005F65D5" w:rsidSect="00D40CC4">
      <w:headerReference w:type="first" r:id="rId12"/>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3CA9" w14:textId="77777777" w:rsidR="000656F4" w:rsidRDefault="000656F4" w:rsidP="00E84043">
      <w:pPr>
        <w:spacing w:after="0" w:line="240" w:lineRule="auto"/>
      </w:pPr>
      <w:r>
        <w:separator/>
      </w:r>
    </w:p>
  </w:endnote>
  <w:endnote w:type="continuationSeparator" w:id="0">
    <w:p w14:paraId="2B2181A0" w14:textId="77777777" w:rsidR="000656F4" w:rsidRDefault="000656F4"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41E7E" w14:textId="77777777" w:rsidR="000656F4" w:rsidRDefault="000656F4" w:rsidP="00E84043">
      <w:pPr>
        <w:spacing w:after="0" w:line="240" w:lineRule="auto"/>
      </w:pPr>
      <w:r>
        <w:separator/>
      </w:r>
    </w:p>
  </w:footnote>
  <w:footnote w:type="continuationSeparator" w:id="0">
    <w:p w14:paraId="0CA730C2" w14:textId="77777777" w:rsidR="000656F4" w:rsidRDefault="000656F4"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62A0" w14:textId="77777777" w:rsidR="005F65D5" w:rsidRDefault="005F65D5">
    <w:pPr>
      <w:pStyle w:val="Header"/>
    </w:pPr>
    <w:r>
      <w:rPr>
        <w:noProof/>
        <w:lang w:eastAsia="en-GB"/>
      </w:rPr>
      <w:drawing>
        <wp:anchor distT="0" distB="0" distL="114300" distR="114300" simplePos="0" relativeHeight="251659264" behindDoc="0" locked="0" layoutInCell="1" allowOverlap="1" wp14:anchorId="212B0852" wp14:editId="0AEAF2C2">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22BF4FFF"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688"/>
    <w:multiLevelType w:val="hybridMultilevel"/>
    <w:tmpl w:val="8AF2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18"/>
  </w:num>
  <w:num w:numId="3">
    <w:abstractNumId w:val="10"/>
  </w:num>
  <w:num w:numId="4">
    <w:abstractNumId w:val="12"/>
  </w:num>
  <w:num w:numId="5">
    <w:abstractNumId w:val="8"/>
  </w:num>
  <w:num w:numId="6">
    <w:abstractNumId w:val="5"/>
  </w:num>
  <w:num w:numId="7">
    <w:abstractNumId w:val="9"/>
  </w:num>
  <w:num w:numId="8">
    <w:abstractNumId w:val="19"/>
  </w:num>
  <w:num w:numId="9">
    <w:abstractNumId w:val="17"/>
  </w:num>
  <w:num w:numId="10">
    <w:abstractNumId w:val="2"/>
  </w:num>
  <w:num w:numId="11">
    <w:abstractNumId w:val="4"/>
  </w:num>
  <w:num w:numId="12">
    <w:abstractNumId w:val="20"/>
  </w:num>
  <w:num w:numId="13">
    <w:abstractNumId w:val="11"/>
  </w:num>
  <w:num w:numId="14">
    <w:abstractNumId w:val="16"/>
  </w:num>
  <w:num w:numId="15">
    <w:abstractNumId w:val="15"/>
  </w:num>
  <w:num w:numId="16">
    <w:abstractNumId w:val="3"/>
  </w:num>
  <w:num w:numId="17">
    <w:abstractNumId w:val="21"/>
  </w:num>
  <w:num w:numId="18">
    <w:abstractNumId w:val="14"/>
  </w:num>
  <w:num w:numId="19">
    <w:abstractNumId w:val="7"/>
  </w:num>
  <w:num w:numId="20">
    <w:abstractNumId w:val="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656F4"/>
    <w:rsid w:val="00091782"/>
    <w:rsid w:val="000C6B81"/>
    <w:rsid w:val="000E0672"/>
    <w:rsid w:val="000F47AD"/>
    <w:rsid w:val="00121AEA"/>
    <w:rsid w:val="0012201A"/>
    <w:rsid w:val="00136A72"/>
    <w:rsid w:val="001472B6"/>
    <w:rsid w:val="001A0F32"/>
    <w:rsid w:val="001A2408"/>
    <w:rsid w:val="001B17F5"/>
    <w:rsid w:val="001F4E85"/>
    <w:rsid w:val="001F63E1"/>
    <w:rsid w:val="001F700B"/>
    <w:rsid w:val="00243341"/>
    <w:rsid w:val="002E2433"/>
    <w:rsid w:val="002F2919"/>
    <w:rsid w:val="003117D9"/>
    <w:rsid w:val="003535D5"/>
    <w:rsid w:val="00361998"/>
    <w:rsid w:val="00370621"/>
    <w:rsid w:val="003724EE"/>
    <w:rsid w:val="003C2964"/>
    <w:rsid w:val="004124C0"/>
    <w:rsid w:val="0041645C"/>
    <w:rsid w:val="0046609E"/>
    <w:rsid w:val="0049513C"/>
    <w:rsid w:val="0052520C"/>
    <w:rsid w:val="005278EB"/>
    <w:rsid w:val="005305C9"/>
    <w:rsid w:val="0053107B"/>
    <w:rsid w:val="005445E4"/>
    <w:rsid w:val="00576A32"/>
    <w:rsid w:val="00577F6D"/>
    <w:rsid w:val="00580829"/>
    <w:rsid w:val="005D0AE3"/>
    <w:rsid w:val="005F65D5"/>
    <w:rsid w:val="005F78F1"/>
    <w:rsid w:val="00617964"/>
    <w:rsid w:val="0067280F"/>
    <w:rsid w:val="006A38EA"/>
    <w:rsid w:val="006C136C"/>
    <w:rsid w:val="006C7397"/>
    <w:rsid w:val="006D3E11"/>
    <w:rsid w:val="006D7A00"/>
    <w:rsid w:val="00713503"/>
    <w:rsid w:val="00745273"/>
    <w:rsid w:val="00746111"/>
    <w:rsid w:val="00782ED7"/>
    <w:rsid w:val="00786B9F"/>
    <w:rsid w:val="007A4227"/>
    <w:rsid w:val="007A45BE"/>
    <w:rsid w:val="007C4589"/>
    <w:rsid w:val="007D23F3"/>
    <w:rsid w:val="008323E8"/>
    <w:rsid w:val="00832C35"/>
    <w:rsid w:val="0089584D"/>
    <w:rsid w:val="008B02E8"/>
    <w:rsid w:val="008B044A"/>
    <w:rsid w:val="008B7299"/>
    <w:rsid w:val="008F5866"/>
    <w:rsid w:val="00902485"/>
    <w:rsid w:val="00913DE6"/>
    <w:rsid w:val="009143D7"/>
    <w:rsid w:val="0091451D"/>
    <w:rsid w:val="00916423"/>
    <w:rsid w:val="009176DD"/>
    <w:rsid w:val="00930ED7"/>
    <w:rsid w:val="00954CC9"/>
    <w:rsid w:val="009727DB"/>
    <w:rsid w:val="0098388A"/>
    <w:rsid w:val="009B0915"/>
    <w:rsid w:val="009B47B1"/>
    <w:rsid w:val="009D65A2"/>
    <w:rsid w:val="009D71BC"/>
    <w:rsid w:val="009E7DED"/>
    <w:rsid w:val="00A13117"/>
    <w:rsid w:val="00A6748A"/>
    <w:rsid w:val="00A738EC"/>
    <w:rsid w:val="00AA3B44"/>
    <w:rsid w:val="00AC443E"/>
    <w:rsid w:val="00AE7C6B"/>
    <w:rsid w:val="00B2471A"/>
    <w:rsid w:val="00B66D7B"/>
    <w:rsid w:val="00BA3D3E"/>
    <w:rsid w:val="00BC1901"/>
    <w:rsid w:val="00BE4708"/>
    <w:rsid w:val="00BF4541"/>
    <w:rsid w:val="00C00317"/>
    <w:rsid w:val="00C22979"/>
    <w:rsid w:val="00C37E51"/>
    <w:rsid w:val="00C77BD7"/>
    <w:rsid w:val="00CD1D0F"/>
    <w:rsid w:val="00CD66DA"/>
    <w:rsid w:val="00D00C61"/>
    <w:rsid w:val="00D15261"/>
    <w:rsid w:val="00D15BC5"/>
    <w:rsid w:val="00D40CC4"/>
    <w:rsid w:val="00D96FCE"/>
    <w:rsid w:val="00D97C82"/>
    <w:rsid w:val="00DA5888"/>
    <w:rsid w:val="00E06E39"/>
    <w:rsid w:val="00E20889"/>
    <w:rsid w:val="00E64A91"/>
    <w:rsid w:val="00E70E7B"/>
    <w:rsid w:val="00E84043"/>
    <w:rsid w:val="00F46155"/>
    <w:rsid w:val="00F465D4"/>
    <w:rsid w:val="00F97870"/>
    <w:rsid w:val="00FB32CE"/>
    <w:rsid w:val="00FE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AFE2"/>
  <w15:chartTrackingRefBased/>
  <w15:docId w15:val="{723C06BF-8C26-45E9-A5D8-4DD9C3DB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0E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 w:id="5531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er.glickman@ons.gov.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507593/CfWI_PH_Knowledge_and_Intelligence_Workforce.pdf" TargetMode="External"/><Relationship Id="rId4" Type="http://schemas.openxmlformats.org/officeDocument/2006/relationships/settings" Target="settings.xml"/><Relationship Id="rId9" Type="http://schemas.openxmlformats.org/officeDocument/2006/relationships/hyperlink" Target="mailto:myer.glickman@on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Marijana Curic</cp:lastModifiedBy>
  <cp:revision>2</cp:revision>
  <cp:lastPrinted>2019-08-06T12:34:00Z</cp:lastPrinted>
  <dcterms:created xsi:type="dcterms:W3CDTF">2021-08-18T16:33:00Z</dcterms:created>
  <dcterms:modified xsi:type="dcterms:W3CDTF">2021-08-18T16:33:00Z</dcterms:modified>
</cp:coreProperties>
</file>